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F4" w:rsidRPr="009F685F" w:rsidRDefault="00785523" w:rsidP="006D69F4">
      <w:pPr>
        <w:shd w:val="clear" w:color="auto" w:fill="FFFFFF"/>
        <w:spacing w:before="125" w:line="336" w:lineRule="exac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785523">
        <w:rPr>
          <w:noProof/>
          <w:lang w:eastAsia="ru-RU"/>
        </w:rPr>
        <w:pict>
          <v:group id="_x0000_s1026" style="position:absolute;margin-left:210.6pt;margin-top:7.5pt;width:48pt;height:63pt;z-index:251658240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>
              <v:imagedata r:id="rId6" o:title="" cropleft="8615f" cropright="8435f"/>
            </v:shape>
            <v:shape id="_x0000_s1028" type="#_x0000_t75" style="position:absolute;left:3491;top:9569;width:4321;height:507;rotation:313736fd">
              <v:imagedata r:id="rId7" o:title="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6D69F4" w:rsidRPr="009F685F" w:rsidRDefault="006D69F4" w:rsidP="006D69F4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D69F4" w:rsidRPr="009F685F" w:rsidRDefault="006D69F4" w:rsidP="006D69F4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D69F4" w:rsidRPr="009F685F" w:rsidRDefault="006D69F4" w:rsidP="006D69F4">
      <w:pPr>
        <w:shd w:val="clear" w:color="auto" w:fill="FFFFFF"/>
        <w:spacing w:before="125" w:line="336" w:lineRule="exact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АДМИНИСТРАЦИЯ ЛЕЖНЕВСКОГО МУНИЦИПАЛЬНОГО  РАЙОНА</w:t>
      </w:r>
    </w:p>
    <w:p w:rsidR="006D69F4" w:rsidRPr="009F685F" w:rsidRDefault="006D69F4" w:rsidP="006D69F4">
      <w:pPr>
        <w:shd w:val="clear" w:color="auto" w:fill="FFFFFF"/>
        <w:spacing w:before="125" w:line="336" w:lineRule="exact"/>
        <w:ind w:firstLine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 xml:space="preserve"> ИВАНОВСКОЙ ОБЛАСТИ</w:t>
      </w:r>
    </w:p>
    <w:p w:rsidR="006D69F4" w:rsidRPr="009F685F" w:rsidRDefault="006D69F4" w:rsidP="006D69F4">
      <w:pPr>
        <w:shd w:val="clear" w:color="auto" w:fill="FFFFFF"/>
        <w:spacing w:before="125" w:line="336" w:lineRule="exact"/>
        <w:ind w:firstLine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>РАСПОРЯЖЕНИЕ</w:t>
      </w:r>
    </w:p>
    <w:p w:rsidR="006D69F4" w:rsidRPr="0080125F" w:rsidRDefault="00741818" w:rsidP="006D69F4">
      <w:pPr>
        <w:shd w:val="clear" w:color="auto" w:fill="FFFFFF"/>
        <w:spacing w:before="125" w:line="336" w:lineRule="exac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 14.06.2016</w:t>
      </w:r>
      <w:r w:rsidR="00D4583D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</w:t>
      </w:r>
      <w:r w:rsidR="006D69F4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</w:t>
      </w:r>
      <w:r w:rsidR="006D69F4" w:rsidRPr="009F6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</w:t>
      </w:r>
      <w:r w:rsidR="006D69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</w:t>
      </w:r>
      <w:r w:rsidR="006D69F4" w:rsidRPr="009F6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№ </w:t>
      </w:r>
      <w:r w:rsidR="006D69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192 </w:t>
      </w:r>
      <w:r w:rsidR="006D69F4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</w:t>
      </w:r>
      <w:r w:rsidR="006D69F4">
        <w:rPr>
          <w:rFonts w:ascii="Times New Roman" w:hAnsi="Times New Roman" w:cs="Times New Roman"/>
          <w:color w:val="000000"/>
          <w:spacing w:val="-6"/>
          <w:sz w:val="16"/>
          <w:szCs w:val="16"/>
          <w:u w:val="single"/>
        </w:rPr>
        <w:t>.</w:t>
      </w:r>
    </w:p>
    <w:p w:rsidR="006D69F4" w:rsidRPr="009F685F" w:rsidRDefault="006D69F4" w:rsidP="006D6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583D" w:rsidRDefault="006D69F4" w:rsidP="00D45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4583D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уведомления </w:t>
      </w:r>
    </w:p>
    <w:p w:rsidR="00D4583D" w:rsidRDefault="00D4583D" w:rsidP="00D45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служащим Администрации </w:t>
      </w:r>
      <w:r w:rsidR="006D69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583D" w:rsidRDefault="006D69F4" w:rsidP="00D45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жневского муниципального района Ивановской области </w:t>
      </w:r>
    </w:p>
    <w:p w:rsidR="006D69F4" w:rsidRPr="00C733D7" w:rsidRDefault="00D4583D" w:rsidP="00D45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A795B">
        <w:rPr>
          <w:rFonts w:ascii="Times New Roman" w:hAnsi="Times New Roman" w:cs="Times New Roman"/>
          <w:b/>
          <w:bCs/>
          <w:sz w:val="28"/>
          <w:szCs w:val="28"/>
        </w:rPr>
        <w:t>намерении выполнять иную оплачиваемую работу</w:t>
      </w:r>
    </w:p>
    <w:p w:rsidR="006D69F4" w:rsidRPr="00640CB9" w:rsidRDefault="006D69F4" w:rsidP="006D6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69F4" w:rsidRDefault="006D69F4" w:rsidP="00D458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9F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4583D">
        <w:rPr>
          <w:rFonts w:ascii="Times New Roman" w:hAnsi="Times New Roman" w:cs="Times New Roman"/>
          <w:b w:val="0"/>
          <w:sz w:val="28"/>
          <w:szCs w:val="28"/>
        </w:rPr>
        <w:t xml:space="preserve">целях противодействия коррупции, соблюдения требований федеральных законов от 25.12.2008 № 273-ФЗ «О противодействии коррупции» (в действующей редакции), от 02.03.2007 № 25-ФЗ «О муниципальной службе в Российской Федерации», от 06.10.2003 № 131-ФЗ «Об  общих принципах организации местного самоуправления в Российской Федерации», закона Ивановской области от </w:t>
      </w:r>
      <w:r w:rsidR="001F648D" w:rsidRPr="001F648D">
        <w:rPr>
          <w:rFonts w:ascii="Times New Roman" w:hAnsi="Times New Roman" w:cs="Times New Roman"/>
          <w:b w:val="0"/>
          <w:sz w:val="28"/>
          <w:szCs w:val="28"/>
        </w:rPr>
        <w:t>23.06.2008 г.</w:t>
      </w:r>
      <w:r w:rsidR="001F648D">
        <w:rPr>
          <w:sz w:val="28"/>
          <w:szCs w:val="28"/>
        </w:rPr>
        <w:t xml:space="preserve"> </w:t>
      </w:r>
      <w:r w:rsidR="00D4583D">
        <w:rPr>
          <w:rFonts w:ascii="Times New Roman" w:hAnsi="Times New Roman" w:cs="Times New Roman"/>
          <w:b w:val="0"/>
          <w:sz w:val="28"/>
          <w:szCs w:val="28"/>
        </w:rPr>
        <w:t xml:space="preserve"> № 72-ОЗ «О муниципальной службе в Ивановской области»</w:t>
      </w:r>
      <w:r w:rsidR="001F648D">
        <w:rPr>
          <w:rFonts w:ascii="Times New Roman" w:hAnsi="Times New Roman" w:cs="Times New Roman"/>
          <w:b w:val="0"/>
          <w:sz w:val="28"/>
          <w:szCs w:val="28"/>
        </w:rPr>
        <w:t xml:space="preserve"> (в действующей редакции):</w:t>
      </w:r>
    </w:p>
    <w:p w:rsidR="00DF1B35" w:rsidRPr="006D69F4" w:rsidRDefault="00DF1B35" w:rsidP="00D458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583D" w:rsidRDefault="00D4583D" w:rsidP="00D458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уведомления муниципальным служащим Администрации Леж</w:t>
      </w:r>
      <w:r w:rsidR="00F43FF8">
        <w:rPr>
          <w:rFonts w:ascii="Times New Roman" w:hAnsi="Times New Roman" w:cs="Times New Roman"/>
          <w:sz w:val="28"/>
          <w:szCs w:val="28"/>
        </w:rPr>
        <w:t>невского муниципального района И</w:t>
      </w:r>
      <w:r>
        <w:rPr>
          <w:rFonts w:ascii="Times New Roman" w:hAnsi="Times New Roman" w:cs="Times New Roman"/>
          <w:sz w:val="28"/>
          <w:szCs w:val="28"/>
        </w:rPr>
        <w:t xml:space="preserve">вановской области о </w:t>
      </w:r>
      <w:r w:rsidR="00F43FF8">
        <w:rPr>
          <w:rFonts w:ascii="Times New Roman" w:hAnsi="Times New Roman" w:cs="Times New Roman"/>
          <w:sz w:val="28"/>
          <w:szCs w:val="28"/>
        </w:rPr>
        <w:t xml:space="preserve">намерении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F43FF8">
        <w:rPr>
          <w:rFonts w:ascii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F43FF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F43FF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43F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DF1B35" w:rsidRDefault="00DF1B35" w:rsidP="00DF1B3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83D" w:rsidRDefault="00F43FF8" w:rsidP="00D458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4583D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муниципального образования Лежневский муниципальный район в сети общего пользования «Интернет» по адресу:</w:t>
      </w:r>
      <w:r w:rsidR="00240051" w:rsidRPr="00240051">
        <w:t xml:space="preserve"> </w:t>
      </w:r>
      <w:hyperlink r:id="rId8" w:history="1">
        <w:r w:rsidR="00240051" w:rsidRPr="00240051">
          <w:rPr>
            <w:rStyle w:val="a4"/>
            <w:rFonts w:ascii="Times New Roman" w:hAnsi="Times New Roman" w:cs="Times New Roman"/>
            <w:sz w:val="28"/>
            <w:szCs w:val="28"/>
          </w:rPr>
          <w:t>http://lezhnevo.ru/</w:t>
        </w:r>
      </w:hyperlink>
    </w:p>
    <w:p w:rsidR="00DF1B35" w:rsidRPr="00DF1B35" w:rsidRDefault="00DF1B35" w:rsidP="00DF1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9F4" w:rsidRPr="00D4583D" w:rsidRDefault="006D69F4" w:rsidP="00D458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583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руководителя аппарата Администрации Лежневского муниципального района Березину Г.В.</w:t>
      </w:r>
    </w:p>
    <w:p w:rsidR="006D69F4" w:rsidRDefault="006D69F4" w:rsidP="006D6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9F4" w:rsidRDefault="006D69F4" w:rsidP="006D6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1E" w:rsidRDefault="00D5271E" w:rsidP="006D6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9F4" w:rsidRDefault="00F54B6D" w:rsidP="006D6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D5271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D69F4">
        <w:rPr>
          <w:rFonts w:ascii="Times New Roman" w:hAnsi="Times New Roman" w:cs="Times New Roman"/>
          <w:b/>
          <w:sz w:val="28"/>
          <w:szCs w:val="28"/>
        </w:rPr>
        <w:t xml:space="preserve"> Лежневского</w:t>
      </w:r>
    </w:p>
    <w:p w:rsidR="006D69F4" w:rsidRDefault="006D69F4" w:rsidP="006D6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</w:t>
      </w:r>
      <w:r w:rsidR="00F54B6D">
        <w:rPr>
          <w:rFonts w:ascii="Times New Roman" w:hAnsi="Times New Roman" w:cs="Times New Roman"/>
          <w:b/>
          <w:sz w:val="28"/>
          <w:szCs w:val="28"/>
        </w:rPr>
        <w:t xml:space="preserve">                  П.Н.Колесников</w:t>
      </w:r>
      <w:r w:rsidR="004C734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F43FF8" w:rsidRDefault="00F43FF8" w:rsidP="006D6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CBE" w:rsidRDefault="007E2CBE" w:rsidP="006D6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395"/>
      </w:tblGrid>
      <w:tr w:rsidR="007E2CBE" w:rsidTr="007E2CBE">
        <w:tc>
          <w:tcPr>
            <w:tcW w:w="4785" w:type="dxa"/>
          </w:tcPr>
          <w:p w:rsidR="007E2CBE" w:rsidRDefault="007E2CBE" w:rsidP="006D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E2CBE" w:rsidRDefault="007E2CBE" w:rsidP="006D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7E2CBE" w:rsidRDefault="007E2CBE" w:rsidP="006D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Лежневского муниципального района Ивановской области </w:t>
            </w:r>
          </w:p>
          <w:p w:rsidR="007E2CBE" w:rsidRPr="00741818" w:rsidRDefault="00741818" w:rsidP="006D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4.06.2016  </w:t>
            </w:r>
            <w:r w:rsidR="007E2CB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2</w:t>
            </w:r>
          </w:p>
        </w:tc>
      </w:tr>
    </w:tbl>
    <w:p w:rsidR="00C52902" w:rsidRDefault="00C52902"/>
    <w:p w:rsidR="007E2CBE" w:rsidRDefault="007E2CBE" w:rsidP="007E2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E2CBE" w:rsidRDefault="007E2CBE" w:rsidP="007E2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я муниципальным служащим Администрации </w:t>
      </w:r>
    </w:p>
    <w:p w:rsidR="007E2CBE" w:rsidRDefault="007E2CBE" w:rsidP="007E2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жневского муниципального района Ивановской области </w:t>
      </w:r>
    </w:p>
    <w:p w:rsidR="007E2CBE" w:rsidRDefault="007E2CBE" w:rsidP="007E2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3FF8">
        <w:rPr>
          <w:rFonts w:ascii="Times New Roman" w:hAnsi="Times New Roman" w:cs="Times New Roman"/>
          <w:b/>
          <w:sz w:val="28"/>
          <w:szCs w:val="28"/>
        </w:rPr>
        <w:t>намерении выпол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ин</w:t>
      </w:r>
      <w:r w:rsidR="00F43FF8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оплачиваем</w:t>
      </w:r>
      <w:r w:rsidR="00F43FF8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43FF8">
        <w:rPr>
          <w:rFonts w:ascii="Times New Roman" w:hAnsi="Times New Roman" w:cs="Times New Roman"/>
          <w:b/>
          <w:sz w:val="28"/>
          <w:szCs w:val="28"/>
        </w:rPr>
        <w:t>у</w:t>
      </w:r>
    </w:p>
    <w:p w:rsidR="007E2CBE" w:rsidRDefault="007E2CBE" w:rsidP="007E2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BE" w:rsidRPr="00DD7D71" w:rsidRDefault="007E2CBE" w:rsidP="00DD7D71">
      <w:pPr>
        <w:pStyle w:val="a3"/>
        <w:numPr>
          <w:ilvl w:val="0"/>
          <w:numId w:val="3"/>
        </w:numPr>
        <w:spacing w:after="0" w:line="240" w:lineRule="auto"/>
        <w:jc w:val="both"/>
      </w:pPr>
      <w:r w:rsidRPr="00DD7D71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уведомления лицами, замещающими до</w:t>
      </w:r>
      <w:r w:rsidR="00F43FF8">
        <w:rPr>
          <w:rFonts w:ascii="Times New Roman" w:hAnsi="Times New Roman" w:cs="Times New Roman"/>
          <w:sz w:val="28"/>
          <w:szCs w:val="28"/>
        </w:rPr>
        <w:t>лжности муниципальной службы в А</w:t>
      </w:r>
      <w:r w:rsidRPr="00DD7D71">
        <w:rPr>
          <w:rFonts w:ascii="Times New Roman" w:hAnsi="Times New Roman" w:cs="Times New Roman"/>
          <w:sz w:val="28"/>
          <w:szCs w:val="28"/>
        </w:rPr>
        <w:t>дминистрации Лежневского муниципального района Ивановской области и её структурных подразделениях (далее</w:t>
      </w:r>
      <w:r w:rsidR="00DD7D71">
        <w:rPr>
          <w:rFonts w:ascii="Times New Roman" w:hAnsi="Times New Roman" w:cs="Times New Roman"/>
          <w:sz w:val="28"/>
          <w:szCs w:val="28"/>
        </w:rPr>
        <w:t xml:space="preserve"> </w:t>
      </w:r>
      <w:r w:rsidRPr="00DD7D71">
        <w:rPr>
          <w:rFonts w:ascii="Times New Roman" w:hAnsi="Times New Roman" w:cs="Times New Roman"/>
          <w:sz w:val="28"/>
          <w:szCs w:val="28"/>
        </w:rPr>
        <w:t xml:space="preserve">- муниципальные </w:t>
      </w:r>
      <w:r w:rsidR="00DD7D71">
        <w:rPr>
          <w:rFonts w:ascii="Times New Roman" w:hAnsi="Times New Roman" w:cs="Times New Roman"/>
          <w:sz w:val="28"/>
          <w:szCs w:val="28"/>
        </w:rPr>
        <w:t>служащие) о намерении выполнять иную оплачиваемую работу, а также порядок регистрации таких уведомлений.</w:t>
      </w:r>
    </w:p>
    <w:p w:rsidR="00DD7D71" w:rsidRPr="00DD7D71" w:rsidRDefault="00DD7D71" w:rsidP="00DD7D71">
      <w:pPr>
        <w:pStyle w:val="a3"/>
        <w:spacing w:after="0" w:line="240" w:lineRule="auto"/>
        <w:ind w:firstLine="696"/>
        <w:jc w:val="both"/>
      </w:pPr>
      <w:r>
        <w:rPr>
          <w:rFonts w:ascii="Times New Roman" w:hAnsi="Times New Roman" w:cs="Times New Roman"/>
          <w:sz w:val="28"/>
          <w:szCs w:val="28"/>
        </w:rPr>
        <w:t>К иной оплачиваемой работе относится работа как в связи трудовыми отношениями, так и в связи с гражданско-правовыми отношениями.</w:t>
      </w:r>
    </w:p>
    <w:p w:rsidR="00DD7D71" w:rsidRDefault="00DD7D71" w:rsidP="00DD7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71">
        <w:rPr>
          <w:rFonts w:ascii="Times New Roman" w:hAnsi="Times New Roman" w:cs="Times New Roman"/>
          <w:sz w:val="28"/>
          <w:szCs w:val="28"/>
        </w:rPr>
        <w:t>Муниципальные служащие в соотве</w:t>
      </w:r>
      <w:r w:rsidR="008F1700">
        <w:rPr>
          <w:rFonts w:ascii="Times New Roman" w:hAnsi="Times New Roman" w:cs="Times New Roman"/>
          <w:sz w:val="28"/>
          <w:szCs w:val="28"/>
        </w:rPr>
        <w:t>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2 статьи 11 Фед</w:t>
      </w:r>
      <w:r w:rsidRPr="00DD7D71">
        <w:rPr>
          <w:rFonts w:ascii="Times New Roman" w:hAnsi="Times New Roman" w:cs="Times New Roman"/>
          <w:sz w:val="28"/>
          <w:szCs w:val="28"/>
        </w:rPr>
        <w:t>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2.03.2007 № 25-ФЗ «О муниципальной службе в Российской Федерации» вправе с предваритель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DD7D71" w:rsidRDefault="00DD7D71" w:rsidP="00DD7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намерении выполнять иную оплачивае</w:t>
      </w:r>
      <w:r w:rsidR="00F43FF8">
        <w:rPr>
          <w:rFonts w:ascii="Times New Roman" w:hAnsi="Times New Roman" w:cs="Times New Roman"/>
          <w:sz w:val="28"/>
          <w:szCs w:val="28"/>
        </w:rPr>
        <w:t>мую работу (далее – уведомление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ым служащим до начала выполнения такой работы.</w:t>
      </w:r>
    </w:p>
    <w:p w:rsidR="00DD7D71" w:rsidRDefault="00DD7D71" w:rsidP="00DD7D7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мерении выполнять иную оплач</w:t>
      </w:r>
      <w:r w:rsidR="00F43FF8">
        <w:rPr>
          <w:rFonts w:ascii="Times New Roman" w:hAnsi="Times New Roman" w:cs="Times New Roman"/>
          <w:sz w:val="28"/>
          <w:szCs w:val="28"/>
        </w:rPr>
        <w:t xml:space="preserve">иваемую работу, имеющую длительный </w:t>
      </w:r>
      <w:r>
        <w:rPr>
          <w:rFonts w:ascii="Times New Roman" w:hAnsi="Times New Roman" w:cs="Times New Roman"/>
          <w:sz w:val="28"/>
          <w:szCs w:val="28"/>
        </w:rPr>
        <w:t xml:space="preserve"> характер, уведомление предоставляется муниципальным служащим один раз в течение календарного года.</w:t>
      </w:r>
    </w:p>
    <w:p w:rsidR="00DD7D71" w:rsidRDefault="00DD7D71" w:rsidP="00DD7D7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мерении выполнять иную оплачиваемую работу, имеющий разовый характер, уведомление представляется муниципальным служащим в отношении каждого случая выполнения иной оплачиваемой работы, за исключением осуществления</w:t>
      </w:r>
      <w:r w:rsidR="000709BA">
        <w:rPr>
          <w:rFonts w:ascii="Times New Roman" w:hAnsi="Times New Roman" w:cs="Times New Roman"/>
          <w:sz w:val="28"/>
          <w:szCs w:val="28"/>
        </w:rPr>
        <w:t xml:space="preserve">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</w:t>
      </w:r>
      <w:r w:rsidR="00955BE3">
        <w:rPr>
          <w:rFonts w:ascii="Times New Roman" w:hAnsi="Times New Roman" w:cs="Times New Roman"/>
          <w:sz w:val="28"/>
          <w:szCs w:val="28"/>
        </w:rPr>
        <w:t>тельного учреждения, в котором муници</w:t>
      </w:r>
      <w:r w:rsidR="000709BA">
        <w:rPr>
          <w:rFonts w:ascii="Times New Roman" w:hAnsi="Times New Roman" w:cs="Times New Roman"/>
          <w:sz w:val="28"/>
          <w:szCs w:val="28"/>
        </w:rPr>
        <w:t>п</w:t>
      </w:r>
      <w:r w:rsidR="00955BE3">
        <w:rPr>
          <w:rFonts w:ascii="Times New Roman" w:hAnsi="Times New Roman" w:cs="Times New Roman"/>
          <w:sz w:val="28"/>
          <w:szCs w:val="28"/>
        </w:rPr>
        <w:t>а</w:t>
      </w:r>
      <w:r w:rsidR="000709BA">
        <w:rPr>
          <w:rFonts w:ascii="Times New Roman" w:hAnsi="Times New Roman" w:cs="Times New Roman"/>
          <w:sz w:val="28"/>
          <w:szCs w:val="28"/>
        </w:rPr>
        <w:t>льный служащий</w:t>
      </w:r>
      <w:r w:rsidR="00955BE3">
        <w:rPr>
          <w:rFonts w:ascii="Times New Roman" w:hAnsi="Times New Roman" w:cs="Times New Roman"/>
          <w:sz w:val="28"/>
          <w:szCs w:val="28"/>
        </w:rPr>
        <w:t xml:space="preserve"> намеревается осуществлять преподавательскую деятельность.</w:t>
      </w:r>
    </w:p>
    <w:p w:rsidR="00DD7D71" w:rsidRDefault="00955BE3" w:rsidP="00DD7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подается на имя представителя нанимателя (работодателя) </w:t>
      </w:r>
      <w:r w:rsidR="000A489F">
        <w:rPr>
          <w:rFonts w:ascii="Times New Roman" w:hAnsi="Times New Roman" w:cs="Times New Roman"/>
          <w:sz w:val="28"/>
          <w:szCs w:val="28"/>
        </w:rPr>
        <w:t xml:space="preserve">в отдел управления делами Администрации Лежн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1 к Порядку.</w:t>
      </w:r>
    </w:p>
    <w:p w:rsidR="00955BE3" w:rsidRDefault="00955BE3" w:rsidP="00DD7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ведомлении в обязательном порядке должна содержаться следующая информация:</w:t>
      </w:r>
    </w:p>
    <w:p w:rsidR="00955BE3" w:rsidRDefault="00955BE3" w:rsidP="00955BE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полнения оплачиваемой работы (трудовой договор, гражданско-правовой договор, иное основание</w:t>
      </w:r>
      <w:r w:rsidR="00332786">
        <w:rPr>
          <w:rFonts w:ascii="Times New Roman" w:hAnsi="Times New Roman" w:cs="Times New Roman"/>
          <w:sz w:val="28"/>
          <w:szCs w:val="28"/>
        </w:rPr>
        <w:t>) и сведения об основных обязан</w:t>
      </w:r>
      <w:r>
        <w:rPr>
          <w:rFonts w:ascii="Times New Roman" w:hAnsi="Times New Roman" w:cs="Times New Roman"/>
          <w:sz w:val="28"/>
          <w:szCs w:val="28"/>
        </w:rPr>
        <w:t>ностях муниципального служащего при её выполнении.</w:t>
      </w:r>
    </w:p>
    <w:p w:rsidR="00332786" w:rsidRDefault="00332786" w:rsidP="00955BE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 либо фамилия, имя и отчество физического лица, с которым заключено соглашение о выпо</w:t>
      </w:r>
      <w:r w:rsidR="000A489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и иной оплачиваемой работы.</w:t>
      </w:r>
    </w:p>
    <w:p w:rsidR="00332786" w:rsidRPr="00332786" w:rsidRDefault="00332786" w:rsidP="0033278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выполнения иной оплачиваемой работы и/или период, в течение которого планируется ее выполнение.</w:t>
      </w:r>
    </w:p>
    <w:p w:rsidR="00955BE3" w:rsidRDefault="00332786" w:rsidP="00DD7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регистрируются,  в журнале регистрации уведомлений об иной оплачиваемой работе, форма которого приведена в приложении 2 к Порядку, в день их поступления и направляются представителю наним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одателя) не позднее дня, следующего за днём регистрации, для рассмотрения.</w:t>
      </w:r>
    </w:p>
    <w:p w:rsidR="00332786" w:rsidRDefault="00332786" w:rsidP="00332786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в     установленном       порядке </w:t>
      </w:r>
    </w:p>
    <w:p w:rsidR="00332786" w:rsidRPr="00332786" w:rsidRDefault="00332786" w:rsidP="0033278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32786">
        <w:rPr>
          <w:rFonts w:ascii="Times New Roman" w:hAnsi="Times New Roman" w:cs="Times New Roman"/>
          <w:sz w:val="28"/>
          <w:szCs w:val="28"/>
        </w:rPr>
        <w:t>уведомления выдаётся муниципальному служащему лично либо направляется по почте.</w:t>
      </w:r>
    </w:p>
    <w:p w:rsidR="00332786" w:rsidRDefault="00332786" w:rsidP="00332786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пии уведомления, подлежащего пере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786" w:rsidRDefault="00332786" w:rsidP="0033278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32786">
        <w:rPr>
          <w:rFonts w:ascii="Times New Roman" w:hAnsi="Times New Roman" w:cs="Times New Roman"/>
          <w:sz w:val="28"/>
          <w:szCs w:val="28"/>
        </w:rPr>
        <w:t>служащему, ставится отметка «Уведомление зарегистрировано» с указанием даты и номера регистрации, фамилии, инициалов и должности сотрудника, зарегистрировавшего уведомление.</w:t>
      </w:r>
    </w:p>
    <w:p w:rsidR="00332786" w:rsidRDefault="00332786" w:rsidP="006D257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нанимателя (работодателя) рассматривает поступившее уведомление</w:t>
      </w:r>
      <w:r w:rsidR="006D2570">
        <w:rPr>
          <w:rFonts w:ascii="Times New Roman" w:hAnsi="Times New Roman" w:cs="Times New Roman"/>
          <w:sz w:val="28"/>
          <w:szCs w:val="28"/>
        </w:rPr>
        <w:t xml:space="preserve"> в течение пяти рабочих дней.</w:t>
      </w:r>
    </w:p>
    <w:p w:rsidR="006D2570" w:rsidRDefault="006D2570" w:rsidP="006D257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едставитель нанимателя считает, что вып</w:t>
      </w:r>
      <w:r w:rsidR="008E3C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ение иной оплачиваемой р</w:t>
      </w:r>
      <w:r w:rsidR="008E3C4D">
        <w:rPr>
          <w:rFonts w:ascii="Times New Roman" w:hAnsi="Times New Roman" w:cs="Times New Roman"/>
          <w:sz w:val="28"/>
          <w:szCs w:val="28"/>
        </w:rPr>
        <w:t>аботы повлечет за собой возникно</w:t>
      </w:r>
      <w:r>
        <w:rPr>
          <w:rFonts w:ascii="Times New Roman" w:hAnsi="Times New Roman" w:cs="Times New Roman"/>
          <w:sz w:val="28"/>
          <w:szCs w:val="28"/>
        </w:rPr>
        <w:t xml:space="preserve">вение конфликта интересов, он направляет уведомление на рассмотрение </w:t>
      </w:r>
      <w:r w:rsidR="008E3C4D">
        <w:rPr>
          <w:rFonts w:ascii="Times New Roman" w:hAnsi="Times New Roman" w:cs="Times New Roman"/>
          <w:sz w:val="28"/>
          <w:szCs w:val="28"/>
        </w:rPr>
        <w:t>в   комиссию</w:t>
      </w:r>
      <w:r w:rsidR="008E3C4D" w:rsidRPr="00F51083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8E3C4D" w:rsidRPr="00E00C33">
        <w:rPr>
          <w:rFonts w:ascii="Times New Roman" w:hAnsi="Times New Roman" w:cs="Times New Roman"/>
          <w:sz w:val="28"/>
          <w:szCs w:val="28"/>
        </w:rPr>
        <w:t xml:space="preserve"> и урегулированию конф</w:t>
      </w:r>
      <w:r w:rsidR="008E3C4D">
        <w:rPr>
          <w:rFonts w:ascii="Times New Roman" w:hAnsi="Times New Roman" w:cs="Times New Roman"/>
          <w:sz w:val="28"/>
          <w:szCs w:val="28"/>
        </w:rPr>
        <w:t>ликта интересов Администрации Лежневского муниципального района.</w:t>
      </w:r>
    </w:p>
    <w:p w:rsidR="008E3C4D" w:rsidRDefault="008E3C4D" w:rsidP="006D257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уведомления комиссией осуществляется в порядке, установленном Положением о </w:t>
      </w:r>
      <w:r w:rsidRPr="00F51083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Pr="00E00C33">
        <w:rPr>
          <w:rFonts w:ascii="Times New Roman" w:hAnsi="Times New Roman" w:cs="Times New Roman"/>
          <w:sz w:val="28"/>
          <w:szCs w:val="28"/>
        </w:rPr>
        <w:t xml:space="preserve"> и урегулированию конф</w:t>
      </w:r>
      <w:r>
        <w:rPr>
          <w:rFonts w:ascii="Times New Roman" w:hAnsi="Times New Roman" w:cs="Times New Roman"/>
          <w:sz w:val="28"/>
          <w:szCs w:val="28"/>
        </w:rPr>
        <w:t>ликта интересов.</w:t>
      </w:r>
    </w:p>
    <w:p w:rsidR="008E3C4D" w:rsidRPr="00332786" w:rsidRDefault="008E3C4D" w:rsidP="006D257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мотрения уведомление приобщается к личному делу муниципального служащего.</w:t>
      </w:r>
    </w:p>
    <w:p w:rsidR="008E3C4D" w:rsidRDefault="008E3C4D" w:rsidP="00DD7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8F1700" w:rsidRDefault="008F1700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FF8" w:rsidRDefault="00F43FF8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FF8" w:rsidRDefault="00F43FF8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FF8" w:rsidRDefault="00F43FF8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FF8" w:rsidRDefault="00F43FF8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2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9"/>
        <w:gridCol w:w="5528"/>
      </w:tblGrid>
      <w:tr w:rsidR="008F1700" w:rsidTr="008F1700">
        <w:tc>
          <w:tcPr>
            <w:tcW w:w="3499" w:type="dxa"/>
          </w:tcPr>
          <w:p w:rsidR="008F1700" w:rsidRDefault="008F1700" w:rsidP="008F17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1700" w:rsidRDefault="008F1700" w:rsidP="008F17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8F1700" w:rsidRDefault="008F1700" w:rsidP="004C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уведомления муниципальным служащим Администрации Леж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невского муниципального район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овской области о 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намерении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чиваем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8F1700" w:rsidRDefault="008F1700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00" w:rsidRDefault="008F1700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55F" w:rsidRDefault="0093555F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703"/>
      </w:tblGrid>
      <w:tr w:rsidR="008F1700" w:rsidTr="00936701">
        <w:tc>
          <w:tcPr>
            <w:tcW w:w="3794" w:type="dxa"/>
          </w:tcPr>
          <w:p w:rsidR="008F1700" w:rsidRDefault="008F1700" w:rsidP="009367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8F1700" w:rsidRPr="00EF1BEF" w:rsidRDefault="008F1700" w:rsidP="00936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F1BEF">
              <w:rPr>
                <w:rFonts w:ascii="Times New Roman" w:hAnsi="Times New Roman" w:cs="Times New Roman"/>
                <w:sz w:val="28"/>
                <w:szCs w:val="28"/>
              </w:rPr>
              <w:t>Главе Лежневского муниципального   района   О.С.Кузьмичевой</w:t>
            </w:r>
          </w:p>
          <w:p w:rsidR="008F1700" w:rsidRPr="00EF1BEF" w:rsidRDefault="008F1700" w:rsidP="009367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700" w:rsidRPr="003C4888" w:rsidRDefault="008F1700" w:rsidP="00936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8">
              <w:rPr>
                <w:rFonts w:ascii="Times New Roman" w:hAnsi="Times New Roman" w:cs="Times New Roman"/>
                <w:sz w:val="28"/>
                <w:szCs w:val="28"/>
              </w:rPr>
              <w:t xml:space="preserve"> от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F1700" w:rsidRPr="00EF1BEF" w:rsidRDefault="008F1700" w:rsidP="009367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  (фамилия, имя, отчество)</w:t>
            </w:r>
            <w:r w:rsidRPr="003C48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F1700" w:rsidRPr="00EF1BEF" w:rsidRDefault="008F1700" w:rsidP="009367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должности, замещаемой подавшим настоящее уведомление </w:t>
            </w:r>
            <w:r w:rsidRPr="003C48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                                                            </w:t>
            </w:r>
            <w:proofErr w:type="gramEnd"/>
          </w:p>
          <w:p w:rsidR="008F1700" w:rsidRPr="00EF1BEF" w:rsidRDefault="008F1700" w:rsidP="009367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лицом,   с указанием структурного подразделения</w:t>
            </w:r>
            <w:r w:rsidRPr="003C48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3C48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8F1700" w:rsidRPr="003C4888" w:rsidRDefault="008F1700" w:rsidP="0093670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F1700" w:rsidRDefault="008F1700" w:rsidP="00936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700" w:rsidRDefault="008F1700" w:rsidP="008F17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00" w:rsidRDefault="008F1700" w:rsidP="008F17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00" w:rsidRDefault="008F1700" w:rsidP="008F17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00" w:rsidRPr="008F1700" w:rsidRDefault="008F1700" w:rsidP="008F1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700" w:rsidRDefault="008F1700" w:rsidP="008F170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F1700" w:rsidRDefault="008F1700" w:rsidP="008F170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8F1700" w:rsidRDefault="008F1700" w:rsidP="008F170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00" w:rsidRDefault="008F1700" w:rsidP="008F170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00" w:rsidRDefault="008F1700" w:rsidP="008F17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 11 Федерального закона от 02.03.2007г. № 25-ФЗ «О муниципальной службе в Российской Федерации» (в действующей редакции), </w:t>
      </w:r>
    </w:p>
    <w:p w:rsidR="008F1700" w:rsidRDefault="008F1700" w:rsidP="008F17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170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F170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F1700">
        <w:rPr>
          <w:rFonts w:ascii="Times New Roman" w:hAnsi="Times New Roman" w:cs="Times New Roman"/>
          <w:sz w:val="28"/>
          <w:szCs w:val="28"/>
        </w:rPr>
        <w:t>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F1700" w:rsidRDefault="008F1700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(Ф.И.О.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700" w:rsidRDefault="008F1700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муниципальной службы </w:t>
      </w:r>
    </w:p>
    <w:p w:rsidR="008F1700" w:rsidRDefault="008F1700" w:rsidP="008F17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F1700" w:rsidRDefault="008F1700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наименование замещаемой должности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700" w:rsidRDefault="008F1700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выполнять (выполняю) с «___» _________ 20___ года оплачиваемую деятельность: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указать вид деятельности: педагогическая, научная, творческая или иная деятельность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2AD" w:rsidRP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________</w:t>
      </w:r>
    </w:p>
    <w:p w:rsidR="008F1700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(трудовому договору, гражданско-правовому договору, авторскому договору и т.п.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 ____________________________________________________________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организации, где осуществляется иная оплачиваемая работ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и адрес данной 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указать характер выполняемой работы, например, «по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ению учащихся», «по написанию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татей» и т.д.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лечет возникновение конфликта интересов. При выполнении указанной работы обязуюсь соблюдать требования, предусмотренные статьями 14-14.2 Федерал</w:t>
      </w:r>
      <w:r w:rsidR="0093555F">
        <w:rPr>
          <w:rFonts w:ascii="Times New Roman" w:hAnsi="Times New Roman" w:cs="Times New Roman"/>
          <w:sz w:val="28"/>
          <w:szCs w:val="28"/>
        </w:rPr>
        <w:t xml:space="preserve">ьного закона от 02.03.2007г. № </w:t>
      </w:r>
      <w:r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</w:t>
      </w:r>
      <w:r w:rsidR="0093555F">
        <w:rPr>
          <w:rFonts w:ascii="Times New Roman" w:hAnsi="Times New Roman" w:cs="Times New Roman"/>
          <w:sz w:val="28"/>
          <w:szCs w:val="28"/>
        </w:rPr>
        <w:t>.</w:t>
      </w:r>
    </w:p>
    <w:p w:rsidR="0093555F" w:rsidRDefault="0093555F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55F" w:rsidRDefault="0093555F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55F" w:rsidRDefault="0093555F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55F" w:rsidRDefault="0093555F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827"/>
      </w:tblGrid>
      <w:tr w:rsidR="0093555F" w:rsidTr="0002214D">
        <w:tc>
          <w:tcPr>
            <w:tcW w:w="5637" w:type="dxa"/>
          </w:tcPr>
          <w:p w:rsidR="0093555F" w:rsidRDefault="0093555F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3555F" w:rsidRPr="0093555F" w:rsidRDefault="0093555F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дата)</w:t>
            </w:r>
          </w:p>
        </w:tc>
        <w:tc>
          <w:tcPr>
            <w:tcW w:w="3827" w:type="dxa"/>
          </w:tcPr>
          <w:p w:rsidR="0093555F" w:rsidRDefault="0093555F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3555F" w:rsidRPr="0093555F" w:rsidRDefault="0093555F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, инициалы и фамилия)</w:t>
            </w:r>
          </w:p>
        </w:tc>
      </w:tr>
      <w:tr w:rsidR="0093555F" w:rsidTr="0002214D">
        <w:tc>
          <w:tcPr>
            <w:tcW w:w="5637" w:type="dxa"/>
          </w:tcPr>
          <w:p w:rsidR="0093555F" w:rsidRDefault="0093555F" w:rsidP="008F1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55F" w:rsidRDefault="0093555F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:_________________________</w:t>
            </w:r>
            <w:r w:rsidR="00167ED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67E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должность, Ф.И.О. руководителя подразделения,  в</w:t>
            </w:r>
            <w:proofErr w:type="gramEnd"/>
          </w:p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служащий проходит службу) </w:t>
            </w:r>
          </w:p>
          <w:p w:rsidR="00167ED9" w:rsidRPr="00167ED9" w:rsidRDefault="00167ED9" w:rsidP="00167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__________________________</w:t>
            </w:r>
          </w:p>
        </w:tc>
        <w:tc>
          <w:tcPr>
            <w:tcW w:w="3827" w:type="dxa"/>
          </w:tcPr>
          <w:p w:rsidR="0093555F" w:rsidRDefault="0093555F" w:rsidP="008F1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ED9" w:rsidRP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, инициалы и фамилия)</w:t>
            </w:r>
          </w:p>
        </w:tc>
      </w:tr>
    </w:tbl>
    <w:p w:rsidR="0093555F" w:rsidRDefault="0093555F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я _________</w:t>
      </w:r>
    </w:p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«___» _________  20___г.</w:t>
      </w:r>
    </w:p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7ED9" w:rsidTr="0002214D">
        <w:tc>
          <w:tcPr>
            <w:tcW w:w="4785" w:type="dxa"/>
          </w:tcPr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ED9" w:rsidRP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нициалы муниципального служащего, зарегистрировавшего уведомление)</w:t>
            </w:r>
          </w:p>
        </w:tc>
        <w:tc>
          <w:tcPr>
            <w:tcW w:w="4786" w:type="dxa"/>
          </w:tcPr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___________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 муниципального служащего, </w:t>
            </w:r>
            <w:proofErr w:type="gramEnd"/>
          </w:p>
          <w:p w:rsidR="00167ED9" w:rsidRP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вше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ведомление</w:t>
            </w:r>
          </w:p>
        </w:tc>
      </w:tr>
    </w:tbl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B06AB" w:rsidSect="008F170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5"/>
        <w:tblW w:w="902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9"/>
        <w:gridCol w:w="5528"/>
      </w:tblGrid>
      <w:tr w:rsidR="00FB06AB" w:rsidTr="00FB06AB">
        <w:tc>
          <w:tcPr>
            <w:tcW w:w="3499" w:type="dxa"/>
          </w:tcPr>
          <w:p w:rsidR="00FB06AB" w:rsidRDefault="00FB06AB" w:rsidP="009367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B06AB" w:rsidRDefault="00FB06AB" w:rsidP="009367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FB06AB" w:rsidRDefault="00FB06AB" w:rsidP="004C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уведомления муниципальным служащим Администрации Леж</w:t>
            </w:r>
            <w:r w:rsidR="00250CB5">
              <w:rPr>
                <w:rFonts w:ascii="Times New Roman" w:hAnsi="Times New Roman" w:cs="Times New Roman"/>
                <w:sz w:val="28"/>
                <w:szCs w:val="28"/>
              </w:rPr>
              <w:t>невского муниципального район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овской области о 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намерении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чиваем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FB06AB" w:rsidRDefault="00FB06AB" w:rsidP="00FB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FB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FB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FB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FB0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B06AB" w:rsidRDefault="00FB06AB" w:rsidP="00FB0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и уведомлений об иной оплачиваемой работе</w:t>
      </w:r>
    </w:p>
    <w:p w:rsidR="00FB06AB" w:rsidRDefault="00FB06AB" w:rsidP="00FB0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67" w:type="dxa"/>
        <w:tblInd w:w="250" w:type="dxa"/>
        <w:tblLayout w:type="fixed"/>
        <w:tblLook w:val="04A0"/>
      </w:tblPr>
      <w:tblGrid>
        <w:gridCol w:w="588"/>
        <w:gridCol w:w="1680"/>
        <w:gridCol w:w="2410"/>
        <w:gridCol w:w="2268"/>
        <w:gridCol w:w="1843"/>
        <w:gridCol w:w="2126"/>
        <w:gridCol w:w="2693"/>
        <w:gridCol w:w="1559"/>
      </w:tblGrid>
      <w:tr w:rsidR="00FB06AB" w:rsidTr="00FB06AB">
        <w:tc>
          <w:tcPr>
            <w:tcW w:w="588" w:type="dxa"/>
          </w:tcPr>
          <w:p w:rsidR="00FB06AB" w:rsidRPr="00FB06AB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0" w:type="dxa"/>
          </w:tcPr>
          <w:p w:rsidR="00FB06AB" w:rsidRPr="00FB06AB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410" w:type="dxa"/>
          </w:tcPr>
          <w:p w:rsidR="00FB06AB" w:rsidRPr="00FB06AB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2268" w:type="dxa"/>
          </w:tcPr>
          <w:p w:rsidR="00FB06AB" w:rsidRPr="00FB06AB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843" w:type="dxa"/>
          </w:tcPr>
          <w:p w:rsidR="00FB06AB" w:rsidRPr="00FB06AB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Дата направления уведомления представителю нанимателя</w:t>
            </w:r>
          </w:p>
        </w:tc>
        <w:tc>
          <w:tcPr>
            <w:tcW w:w="2126" w:type="dxa"/>
          </w:tcPr>
          <w:p w:rsidR="00FB06AB" w:rsidRPr="00FB06AB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едставителя нанимателя</w:t>
            </w:r>
          </w:p>
        </w:tc>
        <w:tc>
          <w:tcPr>
            <w:tcW w:w="2693" w:type="dxa"/>
          </w:tcPr>
          <w:p w:rsidR="00250CB5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ссмотрении </w:t>
            </w: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уведо</w:t>
            </w:r>
            <w:proofErr w:type="spellEnd"/>
          </w:p>
          <w:p w:rsidR="00250CB5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мления комиссией по соблюдению требова</w:t>
            </w:r>
          </w:p>
          <w:p w:rsidR="00250CB5" w:rsidRDefault="00FB06AB" w:rsidP="00250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лужебному поведению </w:t>
            </w: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FB06AB" w:rsidRPr="00FB06AB" w:rsidRDefault="00FB06AB" w:rsidP="00250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пальных</w:t>
            </w:r>
            <w:proofErr w:type="spellEnd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х  и урегулированию конфликта интересов (случае рассмотрения)</w:t>
            </w:r>
          </w:p>
        </w:tc>
        <w:tc>
          <w:tcPr>
            <w:tcW w:w="1559" w:type="dxa"/>
          </w:tcPr>
          <w:p w:rsidR="00250CB5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</w:t>
            </w:r>
            <w:proofErr w:type="spellEnd"/>
          </w:p>
          <w:p w:rsidR="00250CB5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FB06AB" w:rsidRPr="00FB06AB" w:rsidRDefault="00FB06AB" w:rsidP="00250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</w:t>
            </w:r>
            <w:proofErr w:type="spellEnd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его с решением комиссии</w:t>
            </w:r>
          </w:p>
        </w:tc>
      </w:tr>
      <w:tr w:rsidR="00250CB5" w:rsidTr="00FB06AB">
        <w:tc>
          <w:tcPr>
            <w:tcW w:w="588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CB5" w:rsidTr="00FB06AB">
        <w:tc>
          <w:tcPr>
            <w:tcW w:w="588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CB5" w:rsidTr="00FB06AB">
        <w:tc>
          <w:tcPr>
            <w:tcW w:w="588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06AB" w:rsidRPr="00FB06AB" w:rsidRDefault="00FB06AB" w:rsidP="00FB0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FB0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Pr="00FB06AB" w:rsidRDefault="00FB06AB" w:rsidP="00FB0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06AB" w:rsidRPr="00FB06AB" w:rsidSect="00FB06AB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43B3A"/>
    <w:multiLevelType w:val="multilevel"/>
    <w:tmpl w:val="5DBEDEF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B6869EB"/>
    <w:multiLevelType w:val="multilevel"/>
    <w:tmpl w:val="C4FA29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F480E3A"/>
    <w:multiLevelType w:val="hybridMultilevel"/>
    <w:tmpl w:val="E7BC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6D69F4"/>
    <w:rsid w:val="0002214D"/>
    <w:rsid w:val="000709BA"/>
    <w:rsid w:val="000A489F"/>
    <w:rsid w:val="001204D9"/>
    <w:rsid w:val="00130F94"/>
    <w:rsid w:val="001312AD"/>
    <w:rsid w:val="0015491F"/>
    <w:rsid w:val="00167ED9"/>
    <w:rsid w:val="001F648D"/>
    <w:rsid w:val="00240051"/>
    <w:rsid w:val="00250CB5"/>
    <w:rsid w:val="00332786"/>
    <w:rsid w:val="004A3141"/>
    <w:rsid w:val="004C734E"/>
    <w:rsid w:val="006D2570"/>
    <w:rsid w:val="006D69F4"/>
    <w:rsid w:val="00741818"/>
    <w:rsid w:val="00785523"/>
    <w:rsid w:val="0078743A"/>
    <w:rsid w:val="007A7860"/>
    <w:rsid w:val="007E2CBE"/>
    <w:rsid w:val="007F2AF6"/>
    <w:rsid w:val="00820865"/>
    <w:rsid w:val="00831723"/>
    <w:rsid w:val="008E3C4D"/>
    <w:rsid w:val="008F1700"/>
    <w:rsid w:val="0093555F"/>
    <w:rsid w:val="00950CF9"/>
    <w:rsid w:val="00955BE3"/>
    <w:rsid w:val="00A85569"/>
    <w:rsid w:val="00AA795B"/>
    <w:rsid w:val="00B42AA5"/>
    <w:rsid w:val="00C52902"/>
    <w:rsid w:val="00C706D6"/>
    <w:rsid w:val="00CB1DD6"/>
    <w:rsid w:val="00CB2B97"/>
    <w:rsid w:val="00D0370B"/>
    <w:rsid w:val="00D26F6A"/>
    <w:rsid w:val="00D4583D"/>
    <w:rsid w:val="00D5271E"/>
    <w:rsid w:val="00DA38F2"/>
    <w:rsid w:val="00DA436D"/>
    <w:rsid w:val="00DC6EBF"/>
    <w:rsid w:val="00DD7D71"/>
    <w:rsid w:val="00DF1B35"/>
    <w:rsid w:val="00E2204E"/>
    <w:rsid w:val="00EC4309"/>
    <w:rsid w:val="00F43FF8"/>
    <w:rsid w:val="00F54B6D"/>
    <w:rsid w:val="00FB06AB"/>
    <w:rsid w:val="00FE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F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9F4"/>
    <w:pPr>
      <w:ind w:left="720"/>
      <w:contextualSpacing/>
    </w:pPr>
  </w:style>
  <w:style w:type="paragraph" w:customStyle="1" w:styleId="ConsPlusTitle">
    <w:name w:val="ConsPlusTitle"/>
    <w:rsid w:val="006D6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rsid w:val="00240051"/>
    <w:rPr>
      <w:color w:val="0000FF"/>
      <w:u w:val="single"/>
    </w:rPr>
  </w:style>
  <w:style w:type="table" w:styleId="a5">
    <w:name w:val="Table Grid"/>
    <w:basedOn w:val="a1"/>
    <w:uiPriority w:val="59"/>
    <w:rsid w:val="007E2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1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zhnev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3F63-6FA4-417F-AC45-39C1A3EF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6-06-09T11:31:00Z</cp:lastPrinted>
  <dcterms:created xsi:type="dcterms:W3CDTF">2016-02-18T05:36:00Z</dcterms:created>
  <dcterms:modified xsi:type="dcterms:W3CDTF">2016-07-07T12:51:00Z</dcterms:modified>
</cp:coreProperties>
</file>